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A364" w14:textId="77777777" w:rsidR="00ED3671" w:rsidRPr="001140A3" w:rsidRDefault="00ED3671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Theme="majorHAnsi" w:hAnsiTheme="majorHAnsi" w:cs="Papyrus"/>
          <w:color w:val="191919"/>
          <w:lang w:val="en-US"/>
        </w:rPr>
      </w:pPr>
    </w:p>
    <w:p w14:paraId="7C1A7D44" w14:textId="77777777" w:rsidR="009B1356" w:rsidRPr="001140A3" w:rsidRDefault="009B1356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lang w:val="en-US"/>
        </w:rPr>
      </w:pPr>
    </w:p>
    <w:p w14:paraId="262160B5" w14:textId="71C2A0D5" w:rsidR="005602A7" w:rsidRPr="0006317A" w:rsidRDefault="007F3538" w:rsidP="00D106EF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28"/>
          <w:szCs w:val="28"/>
          <w:lang w:val="en-US"/>
        </w:rPr>
      </w:pPr>
      <w:r w:rsidRPr="0006317A">
        <w:rPr>
          <w:rFonts w:ascii="Iowan Old Style Roman" w:hAnsi="Iowan Old Style Roman" w:cs="Papyrus"/>
          <w:b/>
          <w:i/>
          <w:color w:val="191919"/>
          <w:sz w:val="28"/>
          <w:szCs w:val="28"/>
          <w:lang w:val="en-US"/>
        </w:rPr>
        <w:t xml:space="preserve">An Aid to </w:t>
      </w:r>
      <w:r w:rsidR="00D106EF" w:rsidRPr="0006317A">
        <w:rPr>
          <w:rFonts w:ascii="Iowan Old Style Roman" w:hAnsi="Iowan Old Style Roman" w:cs="Papyrus"/>
          <w:b/>
          <w:i/>
          <w:color w:val="191919"/>
          <w:sz w:val="28"/>
          <w:szCs w:val="28"/>
          <w:lang w:val="en-US"/>
        </w:rPr>
        <w:t xml:space="preserve">Burying a pet </w:t>
      </w:r>
    </w:p>
    <w:p w14:paraId="6987D279" w14:textId="77777777" w:rsidR="005602A7" w:rsidRPr="001140A3" w:rsidRDefault="005602A7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rPr>
          <w:rFonts w:asciiTheme="majorHAnsi" w:hAnsiTheme="majorHAnsi" w:cs="Papyrus"/>
          <w:color w:val="191919"/>
          <w:lang w:val="en-US"/>
        </w:rPr>
      </w:pPr>
    </w:p>
    <w:p w14:paraId="6D79FBF8" w14:textId="77777777" w:rsidR="00D106EF" w:rsidRDefault="009B1356" w:rsidP="001140A3">
      <w:pPr>
        <w:pStyle w:val="NormalWeb"/>
        <w:ind w:left="426"/>
        <w:rPr>
          <w:rFonts w:asciiTheme="majorHAnsi" w:hAnsiTheme="majorHAnsi" w:cs="Arial"/>
          <w:sz w:val="24"/>
          <w:szCs w:val="24"/>
        </w:rPr>
      </w:pPr>
      <w:r w:rsidRPr="001140A3">
        <w:rPr>
          <w:rFonts w:asciiTheme="majorHAnsi" w:hAnsiTheme="majorHAnsi" w:cs="Arial"/>
          <w:sz w:val="24"/>
          <w:szCs w:val="24"/>
        </w:rPr>
        <w:t xml:space="preserve">Burial of animal </w:t>
      </w:r>
      <w:r w:rsidR="00443B81" w:rsidRPr="001140A3">
        <w:rPr>
          <w:rFonts w:asciiTheme="majorHAnsi" w:hAnsiTheme="majorHAnsi" w:cs="Arial"/>
          <w:sz w:val="24"/>
          <w:szCs w:val="24"/>
        </w:rPr>
        <w:t>bodies</w:t>
      </w:r>
      <w:r w:rsidRPr="001140A3">
        <w:rPr>
          <w:rFonts w:asciiTheme="majorHAnsi" w:hAnsiTheme="majorHAnsi" w:cs="Arial"/>
          <w:sz w:val="24"/>
          <w:szCs w:val="24"/>
        </w:rPr>
        <w:t xml:space="preserve"> is 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not </w:t>
      </w:r>
      <w:r w:rsidRPr="001140A3">
        <w:rPr>
          <w:rFonts w:asciiTheme="majorHAnsi" w:hAnsiTheme="majorHAnsi" w:cs="Arial"/>
          <w:sz w:val="24"/>
          <w:szCs w:val="24"/>
        </w:rPr>
        <w:t xml:space="preserve">permitted </w:t>
      </w:r>
      <w:r w:rsidR="00692DA1" w:rsidRPr="001140A3">
        <w:rPr>
          <w:rFonts w:asciiTheme="majorHAnsi" w:hAnsiTheme="majorHAnsi" w:cs="Arial"/>
          <w:sz w:val="24"/>
          <w:szCs w:val="24"/>
        </w:rPr>
        <w:t>in u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rban and suburban areas. </w:t>
      </w:r>
    </w:p>
    <w:p w14:paraId="6B1CF44F" w14:textId="08773264" w:rsidR="00BB0C72" w:rsidRDefault="00BB0C72" w:rsidP="001140A3">
      <w:pPr>
        <w:pStyle w:val="NormalWeb"/>
        <w:ind w:left="42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urial should only be performed in accordance with local and state laws</w:t>
      </w:r>
      <w:r w:rsidR="0006317A">
        <w:rPr>
          <w:rFonts w:asciiTheme="majorHAnsi" w:hAnsiTheme="majorHAnsi" w:cs="Arial"/>
          <w:sz w:val="24"/>
          <w:szCs w:val="24"/>
        </w:rPr>
        <w:t xml:space="preserve"> and with the landlord</w:t>
      </w:r>
      <w:r w:rsidR="00D13D17">
        <w:rPr>
          <w:rFonts w:asciiTheme="majorHAnsi" w:hAnsiTheme="majorHAnsi" w:cs="Arial"/>
          <w:sz w:val="24"/>
          <w:szCs w:val="24"/>
        </w:rPr>
        <w:t>’s authorization</w:t>
      </w:r>
      <w:r>
        <w:rPr>
          <w:rFonts w:asciiTheme="majorHAnsi" w:hAnsiTheme="majorHAnsi" w:cs="Arial"/>
          <w:sz w:val="24"/>
          <w:szCs w:val="24"/>
        </w:rPr>
        <w:t>.</w:t>
      </w:r>
    </w:p>
    <w:p w14:paraId="3769C355" w14:textId="35F3ADD5" w:rsidR="00AC3DC9" w:rsidRPr="00BB0C72" w:rsidRDefault="00BB0C72" w:rsidP="00BB0C72">
      <w:pPr>
        <w:pStyle w:val="NormalWeb"/>
        <w:ind w:left="426" w:right="333"/>
        <w:rPr>
          <w:rFonts w:asciiTheme="majorHAnsi" w:hAnsiTheme="majorHAnsi" w:cs="Arial"/>
          <w:sz w:val="24"/>
          <w:szCs w:val="24"/>
        </w:rPr>
      </w:pPr>
      <w:r w:rsidRPr="001140A3">
        <w:rPr>
          <w:rFonts w:asciiTheme="majorHAnsi" w:hAnsiTheme="majorHAnsi" w:cs="Arial"/>
          <w:sz w:val="24"/>
          <w:szCs w:val="24"/>
        </w:rPr>
        <w:t>The</w:t>
      </w:r>
      <w:r>
        <w:rPr>
          <w:rFonts w:asciiTheme="majorHAnsi" w:hAnsiTheme="majorHAnsi" w:cs="Arial"/>
          <w:sz w:val="24"/>
          <w:szCs w:val="24"/>
        </w:rPr>
        <w:t xml:space="preserve">re are no official </w:t>
      </w:r>
      <w:r w:rsidRPr="001140A3">
        <w:rPr>
          <w:rFonts w:asciiTheme="majorHAnsi" w:hAnsiTheme="majorHAnsi" w:cs="Arial"/>
          <w:sz w:val="24"/>
          <w:szCs w:val="24"/>
        </w:rPr>
        <w:t xml:space="preserve">guidelines for the </w:t>
      </w:r>
      <w:r>
        <w:rPr>
          <w:rFonts w:asciiTheme="majorHAnsi" w:hAnsiTheme="majorHAnsi" w:cs="Arial"/>
          <w:sz w:val="24"/>
          <w:szCs w:val="24"/>
        </w:rPr>
        <w:t>proper disposal of dead animals. T</w:t>
      </w:r>
      <w:r w:rsidRPr="001140A3">
        <w:rPr>
          <w:rFonts w:asciiTheme="majorHAnsi" w:hAnsiTheme="majorHAnsi" w:cs="Arial"/>
          <w:sz w:val="24"/>
          <w:szCs w:val="24"/>
        </w:rPr>
        <w:t xml:space="preserve">o protect human, </w:t>
      </w:r>
      <w:r>
        <w:rPr>
          <w:rFonts w:asciiTheme="majorHAnsi" w:hAnsiTheme="majorHAnsi" w:cs="Arial"/>
          <w:sz w:val="24"/>
          <w:szCs w:val="24"/>
        </w:rPr>
        <w:t>animal and environmental health please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 follow these </w:t>
      </w:r>
      <w:r w:rsidR="001140A3" w:rsidRPr="001140A3">
        <w:rPr>
          <w:rFonts w:asciiTheme="majorHAnsi" w:hAnsiTheme="majorHAnsi" w:cs="Arial"/>
          <w:sz w:val="24"/>
          <w:szCs w:val="24"/>
        </w:rPr>
        <w:t>guideline</w:t>
      </w:r>
      <w:r w:rsidR="00A3385E" w:rsidRPr="001140A3">
        <w:rPr>
          <w:rFonts w:asciiTheme="majorHAnsi" w:hAnsiTheme="majorHAnsi" w:cs="Arial"/>
          <w:sz w:val="24"/>
          <w:szCs w:val="24"/>
        </w:rPr>
        <w:t>s:</w:t>
      </w:r>
    </w:p>
    <w:p w14:paraId="5029C683" w14:textId="7B0ADF4A" w:rsidR="005602A7" w:rsidRPr="00BB0C72" w:rsidRDefault="00D506E0" w:rsidP="00BB0C72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lang w:val="en-US"/>
        </w:rPr>
      </w:pPr>
      <w:r w:rsidRPr="001140A3">
        <w:rPr>
          <w:rFonts w:asciiTheme="majorHAnsi" w:hAnsiTheme="majorHAnsi" w:cs="Papyrus"/>
          <w:color w:val="191919"/>
          <w:lang w:val="en-US"/>
        </w:rPr>
        <w:t>When digging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 a hole</w:t>
      </w:r>
      <w:r w:rsidRPr="001140A3">
        <w:rPr>
          <w:rFonts w:asciiTheme="majorHAnsi" w:hAnsiTheme="majorHAnsi" w:cs="Papyrus"/>
          <w:color w:val="191919"/>
          <w:lang w:val="en-US"/>
        </w:rPr>
        <w:t>, ensure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 that the top of the body is </w:t>
      </w:r>
      <w:r w:rsidR="00BB0C72">
        <w:rPr>
          <w:rFonts w:asciiTheme="majorHAnsi" w:hAnsiTheme="majorHAnsi" w:cs="Papyrus"/>
          <w:color w:val="191919"/>
          <w:lang w:val="en-US"/>
        </w:rPr>
        <w:t xml:space="preserve">covered with 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at least </w:t>
      </w:r>
      <w:r w:rsidR="00845C99">
        <w:rPr>
          <w:rFonts w:asciiTheme="majorHAnsi" w:hAnsiTheme="majorHAnsi" w:cs="Arial"/>
          <w:b/>
        </w:rPr>
        <w:t>2</w:t>
      </w:r>
      <w:r w:rsidR="00BB0C72">
        <w:rPr>
          <w:rFonts w:asciiTheme="majorHAnsi" w:hAnsiTheme="majorHAnsi" w:cs="Arial"/>
        </w:rPr>
        <w:t xml:space="preserve"> feet of earth</w:t>
      </w:r>
      <w:r w:rsidR="009B1356" w:rsidRPr="001140A3">
        <w:rPr>
          <w:rFonts w:asciiTheme="majorHAnsi" w:hAnsiTheme="majorHAnsi" w:cs="Arial"/>
        </w:rPr>
        <w:t xml:space="preserve">. </w:t>
      </w:r>
      <w:r w:rsidR="005602A7" w:rsidRPr="00BB0C72">
        <w:rPr>
          <w:rFonts w:asciiTheme="majorHAnsi" w:hAnsiTheme="majorHAnsi" w:cs="Papyrus"/>
          <w:color w:val="191919"/>
          <w:lang w:val="en-US"/>
        </w:rPr>
        <w:t xml:space="preserve">If this depth is not attainable, it is important to cover the hole </w:t>
      </w:r>
      <w:r w:rsidR="001140A3" w:rsidRPr="00BB0C72">
        <w:rPr>
          <w:rFonts w:asciiTheme="majorHAnsi" w:hAnsiTheme="majorHAnsi" w:cs="Papyrus"/>
          <w:color w:val="191919"/>
          <w:lang w:val="en-US"/>
        </w:rPr>
        <w:t xml:space="preserve">with a large rock or wire </w:t>
      </w:r>
      <w:r w:rsidR="005602A7" w:rsidRPr="00BB0C72">
        <w:rPr>
          <w:rFonts w:asciiTheme="majorHAnsi" w:hAnsiTheme="majorHAnsi" w:cs="Papyrus"/>
          <w:color w:val="191919"/>
          <w:lang w:val="en-US"/>
        </w:rPr>
        <w:t>to prevent digging by wildlife.</w:t>
      </w:r>
      <w:r w:rsidR="007F3538" w:rsidRPr="00BB0C72">
        <w:rPr>
          <w:rFonts w:asciiTheme="majorHAnsi" w:hAnsiTheme="majorHAnsi" w:cs="Papyrus"/>
          <w:color w:val="191919"/>
          <w:lang w:val="en-US"/>
        </w:rPr>
        <w:t xml:space="preserve"> Note that:</w:t>
      </w:r>
    </w:p>
    <w:p w14:paraId="1577DC68" w14:textId="5FA78058" w:rsidR="00BB0C72" w:rsidRPr="00D106EF" w:rsidRDefault="00D106EF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uthan</w:t>
      </w:r>
      <w:r w:rsidR="00BB0C72">
        <w:rPr>
          <w:rFonts w:asciiTheme="majorHAnsi" w:hAnsiTheme="majorHAnsi" w:cs="Arial"/>
          <w:sz w:val="24"/>
          <w:szCs w:val="24"/>
        </w:rPr>
        <w:t xml:space="preserve">ized pet remains are poisonous </w:t>
      </w:r>
      <w:r>
        <w:rPr>
          <w:rFonts w:asciiTheme="majorHAnsi" w:hAnsiTheme="majorHAnsi" w:cs="Arial"/>
          <w:sz w:val="24"/>
          <w:szCs w:val="24"/>
        </w:rPr>
        <w:t xml:space="preserve">and possibly mortal </w:t>
      </w:r>
      <w:r w:rsidR="00BB0C72">
        <w:rPr>
          <w:rFonts w:asciiTheme="majorHAnsi" w:hAnsiTheme="majorHAnsi" w:cs="Arial"/>
          <w:sz w:val="24"/>
          <w:szCs w:val="24"/>
        </w:rPr>
        <w:t>to other animals</w:t>
      </w:r>
      <w:r>
        <w:rPr>
          <w:rFonts w:asciiTheme="majorHAnsi" w:hAnsiTheme="majorHAnsi" w:cs="Arial"/>
          <w:sz w:val="24"/>
          <w:szCs w:val="24"/>
        </w:rPr>
        <w:t xml:space="preserve"> who would ingest it</w:t>
      </w:r>
    </w:p>
    <w:p w14:paraId="3A1D43B2" w14:textId="106A78C3" w:rsidR="00D106EF" w:rsidRPr="00D106EF" w:rsidRDefault="00D106EF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ts that died of a contagious disease should be cremated</w:t>
      </w:r>
    </w:p>
    <w:p w14:paraId="24D0D580" w14:textId="7A9B510F" w:rsidR="00D106EF" w:rsidRPr="00BB0C72" w:rsidRDefault="00D106EF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deceased animal may leak body fluids after passing</w:t>
      </w:r>
    </w:p>
    <w:p w14:paraId="03D5EBF7" w14:textId="37F38FF4" w:rsidR="009B1356" w:rsidRPr="001140A3" w:rsidRDefault="009B1356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4"/>
          <w:szCs w:val="24"/>
        </w:rPr>
      </w:pPr>
      <w:r w:rsidRPr="001140A3">
        <w:rPr>
          <w:rFonts w:asciiTheme="majorHAnsi" w:hAnsiTheme="majorHAnsi" w:cs="Arial"/>
          <w:sz w:val="24"/>
          <w:szCs w:val="24"/>
        </w:rPr>
        <w:t>Buried animals must not come in contact with any surface bodies of water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 or groundwater i</w:t>
      </w:r>
      <w:r w:rsidRPr="001140A3">
        <w:rPr>
          <w:rFonts w:asciiTheme="majorHAnsi" w:hAnsiTheme="majorHAnsi" w:cs="Arial"/>
          <w:sz w:val="24"/>
          <w:szCs w:val="24"/>
        </w:rPr>
        <w:t>ncluding inland lakes, s</w:t>
      </w:r>
      <w:r w:rsidR="001140A3" w:rsidRPr="001140A3">
        <w:rPr>
          <w:rFonts w:asciiTheme="majorHAnsi" w:hAnsiTheme="majorHAnsi" w:cs="Arial"/>
          <w:sz w:val="24"/>
          <w:szCs w:val="24"/>
        </w:rPr>
        <w:t>treams, rivers, open drains</w:t>
      </w:r>
    </w:p>
    <w:p w14:paraId="68E14EA6" w14:textId="13537A2C" w:rsidR="001140A3" w:rsidRPr="001140A3" w:rsidRDefault="006A49B5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ceased animals s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hould not be buried in sandy soils, black land, </w:t>
      </w:r>
      <w:r w:rsidR="001140A3">
        <w:rPr>
          <w:rFonts w:asciiTheme="majorHAnsi" w:hAnsiTheme="majorHAnsi" w:cs="Arial"/>
          <w:sz w:val="24"/>
          <w:szCs w:val="24"/>
        </w:rPr>
        <w:t>rocky soil</w:t>
      </w:r>
      <w:r w:rsidR="00BB0C72">
        <w:rPr>
          <w:rFonts w:asciiTheme="majorHAnsi" w:hAnsiTheme="majorHAnsi" w:cs="Arial"/>
          <w:sz w:val="24"/>
          <w:szCs w:val="24"/>
        </w:rPr>
        <w:t>,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 flood land</w:t>
      </w:r>
      <w:r w:rsidR="00BB0C72">
        <w:rPr>
          <w:rFonts w:asciiTheme="majorHAnsi" w:hAnsiTheme="majorHAnsi" w:cs="Arial"/>
          <w:sz w:val="24"/>
          <w:szCs w:val="24"/>
        </w:rPr>
        <w:t xml:space="preserve"> or around home foundation</w:t>
      </w:r>
    </w:p>
    <w:p w14:paraId="3A15A3D6" w14:textId="09A75546" w:rsidR="00BB6534" w:rsidRPr="001140A3" w:rsidRDefault="009B1356" w:rsidP="007F3538">
      <w:pPr>
        <w:pStyle w:val="NormalWeb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1140A3">
        <w:rPr>
          <w:rFonts w:asciiTheme="majorHAnsi" w:hAnsiTheme="majorHAnsi" w:cs="Arial"/>
          <w:sz w:val="24"/>
          <w:szCs w:val="24"/>
        </w:rPr>
        <w:t>Animal graves must not be located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 within </w:t>
      </w:r>
      <w:r w:rsidR="00692DA1" w:rsidRPr="001140A3">
        <w:rPr>
          <w:rFonts w:asciiTheme="majorHAnsi" w:hAnsiTheme="majorHAnsi" w:cs="Arial"/>
          <w:b/>
          <w:sz w:val="24"/>
          <w:szCs w:val="24"/>
        </w:rPr>
        <w:t>200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 feet of any</w:t>
      </w:r>
      <w:r w:rsidRPr="001140A3">
        <w:rPr>
          <w:rFonts w:asciiTheme="majorHAnsi" w:hAnsiTheme="majorHAnsi" w:cs="Arial"/>
          <w:sz w:val="24"/>
          <w:szCs w:val="24"/>
        </w:rPr>
        <w:t xml:space="preserve"> 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stream or </w:t>
      </w:r>
      <w:r w:rsidRPr="001140A3">
        <w:rPr>
          <w:rFonts w:asciiTheme="majorHAnsi" w:hAnsiTheme="majorHAnsi" w:cs="Arial"/>
          <w:sz w:val="24"/>
          <w:szCs w:val="24"/>
        </w:rPr>
        <w:t xml:space="preserve">groundwater 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and </w:t>
      </w:r>
      <w:r w:rsidR="001140A3" w:rsidRPr="001140A3">
        <w:rPr>
          <w:rFonts w:asciiTheme="majorHAnsi" w:hAnsiTheme="majorHAnsi" w:cs="Arial"/>
          <w:b/>
          <w:sz w:val="24"/>
          <w:szCs w:val="24"/>
        </w:rPr>
        <w:t>500</w:t>
      </w:r>
      <w:r w:rsidR="001140A3" w:rsidRPr="001140A3">
        <w:rPr>
          <w:rFonts w:asciiTheme="majorHAnsi" w:hAnsiTheme="majorHAnsi" w:cs="Arial"/>
          <w:sz w:val="24"/>
          <w:szCs w:val="24"/>
        </w:rPr>
        <w:t xml:space="preserve"> feet from a</w:t>
      </w:r>
      <w:r w:rsidR="00692DA1" w:rsidRPr="001140A3">
        <w:rPr>
          <w:rFonts w:asciiTheme="majorHAnsi" w:hAnsiTheme="majorHAnsi" w:cs="Arial"/>
          <w:sz w:val="24"/>
          <w:szCs w:val="24"/>
        </w:rPr>
        <w:t xml:space="preserve"> </w:t>
      </w:r>
      <w:r w:rsidRPr="001140A3">
        <w:rPr>
          <w:rFonts w:asciiTheme="majorHAnsi" w:hAnsiTheme="majorHAnsi" w:cs="Arial"/>
          <w:sz w:val="24"/>
          <w:szCs w:val="24"/>
        </w:rPr>
        <w:t>well used to supply potable drinki</w:t>
      </w:r>
      <w:r w:rsidR="00D106EF">
        <w:rPr>
          <w:rFonts w:asciiTheme="majorHAnsi" w:hAnsiTheme="majorHAnsi" w:cs="Arial"/>
          <w:sz w:val="24"/>
          <w:szCs w:val="24"/>
        </w:rPr>
        <w:t>ng water</w:t>
      </w:r>
    </w:p>
    <w:p w14:paraId="6B3B1F35" w14:textId="77777777" w:rsidR="00BB6534" w:rsidRPr="001140A3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lang w:val="en-US"/>
        </w:rPr>
      </w:pPr>
      <w:r w:rsidRPr="001140A3">
        <w:rPr>
          <w:rFonts w:asciiTheme="majorHAnsi" w:hAnsiTheme="majorHAnsi" w:cs="Papyrus"/>
          <w:color w:val="191919"/>
          <w:lang w:val="en-US"/>
        </w:rPr>
        <w:t>Place a layer of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 lime at the bottom of the hole and on the body.</w:t>
      </w:r>
    </w:p>
    <w:p w14:paraId="5629259F" w14:textId="77777777" w:rsidR="00BB6534" w:rsidRPr="001140A3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lang w:val="en-US"/>
        </w:rPr>
      </w:pPr>
    </w:p>
    <w:p w14:paraId="039517DC" w14:textId="24D0A7A8" w:rsidR="00BB6534" w:rsidRPr="001140A3" w:rsidRDefault="001140A3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lang w:val="en-US"/>
        </w:rPr>
      </w:pPr>
      <w:r w:rsidRPr="001140A3">
        <w:rPr>
          <w:rFonts w:asciiTheme="majorHAnsi" w:hAnsiTheme="majorHAnsi" w:cs="Papyrus"/>
          <w:color w:val="191919"/>
          <w:lang w:val="en-US"/>
        </w:rPr>
        <w:t>Compress the earth</w:t>
      </w:r>
      <w:r w:rsidR="00D506E0" w:rsidRPr="001140A3">
        <w:rPr>
          <w:rFonts w:asciiTheme="majorHAnsi" w:hAnsiTheme="majorHAnsi" w:cs="Papyrus"/>
          <w:color w:val="191919"/>
          <w:lang w:val="en-US"/>
        </w:rPr>
        <w:t xml:space="preserve"> </w:t>
      </w:r>
      <w:r w:rsidR="006A49B5">
        <w:rPr>
          <w:rFonts w:asciiTheme="majorHAnsi" w:hAnsiTheme="majorHAnsi" w:cs="Papyrus"/>
          <w:color w:val="191919"/>
          <w:lang w:val="en-US"/>
        </w:rPr>
        <w:t>and level the soil</w:t>
      </w:r>
      <w:bookmarkStart w:id="0" w:name="_GoBack"/>
      <w:bookmarkEnd w:id="0"/>
      <w:r w:rsidR="00BB6534" w:rsidRPr="001140A3">
        <w:rPr>
          <w:rFonts w:asciiTheme="majorHAnsi" w:hAnsiTheme="majorHAnsi" w:cs="Papyrus"/>
          <w:color w:val="191919"/>
          <w:lang w:val="en-US"/>
        </w:rPr>
        <w:t>.</w:t>
      </w:r>
    </w:p>
    <w:p w14:paraId="09C11743" w14:textId="77777777" w:rsidR="00BB6534" w:rsidRPr="001140A3" w:rsidRDefault="00BB6534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lang w:val="en-US"/>
        </w:rPr>
      </w:pPr>
    </w:p>
    <w:p w14:paraId="4FA60BA1" w14:textId="759B54E3" w:rsidR="00BB6534" w:rsidRPr="001140A3" w:rsidRDefault="00ED3671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</w:rPr>
      </w:pPr>
      <w:r w:rsidRPr="001140A3">
        <w:rPr>
          <w:rFonts w:asciiTheme="majorHAnsi" w:hAnsiTheme="majorHAnsi" w:cs="Papyrus"/>
          <w:color w:val="191919"/>
          <w:lang w:val="en-US"/>
        </w:rPr>
        <w:t xml:space="preserve">Take a moment </w:t>
      </w:r>
      <w:r w:rsidR="009B1356" w:rsidRPr="001140A3">
        <w:rPr>
          <w:rFonts w:asciiTheme="majorHAnsi" w:hAnsiTheme="majorHAnsi" w:cs="Papyrus"/>
          <w:color w:val="191919"/>
          <w:lang w:val="en-US"/>
        </w:rPr>
        <w:t xml:space="preserve">to </w:t>
      </w:r>
      <w:r w:rsidRPr="001140A3">
        <w:rPr>
          <w:rFonts w:asciiTheme="majorHAnsi" w:hAnsiTheme="majorHAnsi" w:cs="Papyrus"/>
          <w:color w:val="191919"/>
          <w:lang w:val="en-US"/>
        </w:rPr>
        <w:t>yourself</w:t>
      </w:r>
      <w:r w:rsidR="00D307B0" w:rsidRPr="001140A3">
        <w:rPr>
          <w:rFonts w:asciiTheme="majorHAnsi" w:hAnsiTheme="majorHAnsi" w:cs="Papyrus"/>
          <w:color w:val="191919"/>
          <w:lang w:val="en-US"/>
        </w:rPr>
        <w:t>…</w:t>
      </w:r>
    </w:p>
    <w:p w14:paraId="3018F25C" w14:textId="41171509" w:rsidR="00BB6534" w:rsidRPr="001140A3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</w:rPr>
      </w:pPr>
    </w:p>
    <w:p w14:paraId="48168937" w14:textId="3336DDD9" w:rsidR="005602A7" w:rsidRPr="001140A3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</w:rPr>
      </w:pPr>
      <w:r w:rsidRPr="001140A3">
        <w:rPr>
          <w:rFonts w:asciiTheme="majorHAnsi" w:hAnsiTheme="majorHAnsi" w:cs="Papyrus"/>
          <w:color w:val="191919"/>
          <w:lang w:val="en-US"/>
        </w:rPr>
        <w:t xml:space="preserve">Finally, </w:t>
      </w:r>
      <w:r w:rsidR="00D307B0" w:rsidRPr="001140A3">
        <w:rPr>
          <w:rFonts w:asciiTheme="majorHAnsi" w:hAnsiTheme="majorHAnsi" w:cs="Papyrus"/>
          <w:color w:val="191919"/>
          <w:lang w:val="en-US"/>
        </w:rPr>
        <w:t xml:space="preserve">if you ever sell your property, </w:t>
      </w:r>
      <w:r w:rsidRPr="001140A3">
        <w:rPr>
          <w:rFonts w:asciiTheme="majorHAnsi" w:hAnsiTheme="majorHAnsi" w:cs="Papyrus"/>
          <w:color w:val="191919"/>
          <w:lang w:val="en-US"/>
        </w:rPr>
        <w:t>i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t is important to notify </w:t>
      </w:r>
      <w:r w:rsidR="00D307B0" w:rsidRPr="001140A3">
        <w:rPr>
          <w:rFonts w:asciiTheme="majorHAnsi" w:hAnsiTheme="majorHAnsi" w:cs="Papyrus"/>
          <w:color w:val="191919"/>
          <w:lang w:val="en-US"/>
        </w:rPr>
        <w:t>the</w:t>
      </w:r>
      <w:r w:rsidRPr="001140A3">
        <w:rPr>
          <w:rFonts w:asciiTheme="majorHAnsi" w:hAnsiTheme="majorHAnsi" w:cs="Papyrus"/>
          <w:color w:val="191919"/>
          <w:lang w:val="en-US"/>
        </w:rPr>
        <w:t xml:space="preserve"> future 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buyers </w:t>
      </w:r>
      <w:r w:rsidRPr="001140A3">
        <w:rPr>
          <w:rFonts w:asciiTheme="majorHAnsi" w:hAnsiTheme="majorHAnsi" w:cs="Papyrus"/>
          <w:color w:val="191919"/>
          <w:lang w:val="en-US"/>
        </w:rPr>
        <w:t xml:space="preserve">of the presence of </w:t>
      </w:r>
      <w:r w:rsidR="00D307B0" w:rsidRPr="001140A3">
        <w:rPr>
          <w:rFonts w:asciiTheme="majorHAnsi" w:hAnsiTheme="majorHAnsi" w:cs="Papyrus"/>
          <w:color w:val="191919"/>
          <w:lang w:val="en-US"/>
        </w:rPr>
        <w:t xml:space="preserve">any 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animals </w:t>
      </w:r>
      <w:r w:rsidR="00D307B0" w:rsidRPr="001140A3">
        <w:rPr>
          <w:rFonts w:asciiTheme="majorHAnsi" w:hAnsiTheme="majorHAnsi" w:cs="Papyrus"/>
          <w:color w:val="191919"/>
          <w:lang w:val="en-US"/>
        </w:rPr>
        <w:t xml:space="preserve">that may be </w:t>
      </w:r>
      <w:r w:rsidRPr="001140A3">
        <w:rPr>
          <w:rFonts w:asciiTheme="majorHAnsi" w:hAnsiTheme="majorHAnsi" w:cs="Papyrus"/>
          <w:color w:val="191919"/>
          <w:lang w:val="en-US"/>
        </w:rPr>
        <w:t xml:space="preserve">buried </w:t>
      </w:r>
      <w:r w:rsidR="005602A7" w:rsidRPr="001140A3">
        <w:rPr>
          <w:rFonts w:asciiTheme="majorHAnsi" w:hAnsiTheme="majorHAnsi" w:cs="Papyrus"/>
          <w:color w:val="191919"/>
          <w:lang w:val="en-US"/>
        </w:rPr>
        <w:t>on</w:t>
      </w:r>
      <w:r w:rsidRPr="001140A3">
        <w:rPr>
          <w:rFonts w:asciiTheme="majorHAnsi" w:hAnsiTheme="majorHAnsi" w:cs="Papyrus"/>
          <w:color w:val="191919"/>
          <w:lang w:val="en-US"/>
        </w:rPr>
        <w:t xml:space="preserve"> </w:t>
      </w:r>
      <w:r w:rsidR="005602A7" w:rsidRPr="001140A3">
        <w:rPr>
          <w:rFonts w:asciiTheme="majorHAnsi" w:hAnsiTheme="majorHAnsi" w:cs="Papyrus"/>
          <w:color w:val="191919"/>
          <w:lang w:val="en-US"/>
        </w:rPr>
        <w:t xml:space="preserve">the </w:t>
      </w:r>
      <w:r w:rsidRPr="001140A3">
        <w:rPr>
          <w:rFonts w:asciiTheme="majorHAnsi" w:hAnsiTheme="majorHAnsi" w:cs="Papyrus"/>
          <w:color w:val="191919"/>
          <w:lang w:val="en-US"/>
        </w:rPr>
        <w:t>land</w:t>
      </w:r>
      <w:r w:rsidR="005602A7" w:rsidRPr="001140A3">
        <w:rPr>
          <w:rFonts w:asciiTheme="majorHAnsi" w:hAnsiTheme="majorHAnsi" w:cs="Papyrus"/>
          <w:color w:val="191919"/>
          <w:lang w:val="en-US"/>
        </w:rPr>
        <w:t>.</w:t>
      </w:r>
    </w:p>
    <w:p w14:paraId="0E40C9AC" w14:textId="0A001450" w:rsidR="006255E5" w:rsidRDefault="006255E5" w:rsidP="00F20667">
      <w:pPr>
        <w:tabs>
          <w:tab w:val="left" w:pos="9498"/>
        </w:tabs>
        <w:ind w:right="333"/>
        <w:rPr>
          <w:rFonts w:asciiTheme="majorHAnsi" w:hAnsiTheme="majorHAnsi" w:cs="Papyrus"/>
        </w:rPr>
      </w:pPr>
    </w:p>
    <w:p w14:paraId="737F15F3" w14:textId="77777777" w:rsidR="00D106EF" w:rsidRPr="001140A3" w:rsidRDefault="00D106EF" w:rsidP="00F20667">
      <w:pPr>
        <w:tabs>
          <w:tab w:val="left" w:pos="9498"/>
        </w:tabs>
        <w:ind w:right="333"/>
        <w:rPr>
          <w:rFonts w:asciiTheme="majorHAnsi" w:hAnsiTheme="majorHAnsi" w:cs="Papyrus"/>
        </w:rPr>
      </w:pPr>
    </w:p>
    <w:p w14:paraId="15617AA9" w14:textId="77777777" w:rsidR="00443B81" w:rsidRPr="001140A3" w:rsidRDefault="00F20667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lang w:val="en-CA" w:eastAsia="en-US"/>
        </w:rPr>
      </w:pPr>
      <w:r w:rsidRPr="001140A3">
        <w:rPr>
          <w:rFonts w:ascii="Bookman Old Style" w:eastAsia="Times New Roman" w:hAnsi="Bookman Old Style" w:cs="Arial"/>
          <w:i/>
          <w:color w:val="626262"/>
          <w:lang w:val="en-CA" w:eastAsia="en-US"/>
        </w:rPr>
        <w:t>Please accept our most heartfelt sympathies for your loss…</w:t>
      </w:r>
    </w:p>
    <w:p w14:paraId="35BEB579" w14:textId="583D11EE" w:rsidR="00F20667" w:rsidRPr="001140A3" w:rsidRDefault="00307EC0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lang w:val="en-CA" w:eastAsia="en-US"/>
        </w:rPr>
      </w:pPr>
      <w:r w:rsidRPr="001140A3">
        <w:rPr>
          <w:rFonts w:asciiTheme="majorHAnsi" w:hAnsiTheme="majorHAnsi" w:cs="Papyrus"/>
          <w:noProof/>
          <w:color w:val="191919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6211484" wp14:editId="1AF22226">
            <wp:simplePos x="0" y="0"/>
            <wp:positionH relativeFrom="column">
              <wp:posOffset>2523066</wp:posOffset>
            </wp:positionH>
            <wp:positionV relativeFrom="paragraph">
              <wp:posOffset>335280</wp:posOffset>
            </wp:positionV>
            <wp:extent cx="1123586" cy="70516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Euthabag_Violet-GrisVectorielAN copy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586" cy="7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67" w:rsidRPr="001140A3">
        <w:rPr>
          <w:rFonts w:ascii="Bookman Old Style" w:eastAsia="Times New Roman" w:hAnsi="Bookman Old Style" w:cs="Arial"/>
          <w:i/>
          <w:color w:val="626262"/>
          <w:lang w:val="en-CA" w:eastAsia="en-US"/>
        </w:rPr>
        <w:t>our thoughts are with you and your family during this difficult time.</w:t>
      </w:r>
    </w:p>
    <w:p w14:paraId="6FE25CC3" w14:textId="3F3E6888" w:rsidR="00F20667" w:rsidRPr="001140A3" w:rsidRDefault="00F20667" w:rsidP="00F20667">
      <w:pPr>
        <w:tabs>
          <w:tab w:val="left" w:pos="9498"/>
        </w:tabs>
        <w:ind w:right="333"/>
        <w:rPr>
          <w:rFonts w:asciiTheme="majorHAnsi" w:hAnsiTheme="majorHAnsi" w:cs="Papyrus"/>
        </w:rPr>
      </w:pPr>
    </w:p>
    <w:sectPr w:rsidR="00F20667" w:rsidRPr="001140A3" w:rsidSect="00443B81">
      <w:pgSz w:w="12240" w:h="15840"/>
      <w:pgMar w:top="794" w:right="1134" w:bottom="794" w:left="1134" w:header="708" w:footer="708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7249" w14:textId="77777777" w:rsidR="00BB0C72" w:rsidRDefault="00BB0C72" w:rsidP="009B1356">
      <w:pPr>
        <w:spacing w:after="0"/>
      </w:pPr>
      <w:r>
        <w:separator/>
      </w:r>
    </w:p>
  </w:endnote>
  <w:endnote w:type="continuationSeparator" w:id="0">
    <w:p w14:paraId="77EDF892" w14:textId="77777777" w:rsidR="00BB0C72" w:rsidRDefault="00BB0C72" w:rsidP="009B1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24794" w14:textId="77777777" w:rsidR="00BB0C72" w:rsidRDefault="00BB0C72" w:rsidP="009B1356">
      <w:pPr>
        <w:spacing w:after="0"/>
      </w:pPr>
      <w:r>
        <w:separator/>
      </w:r>
    </w:p>
  </w:footnote>
  <w:footnote w:type="continuationSeparator" w:id="0">
    <w:p w14:paraId="7A5D2960" w14:textId="77777777" w:rsidR="00BB0C72" w:rsidRDefault="00BB0C72" w:rsidP="009B13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0CF"/>
    <w:multiLevelType w:val="multilevel"/>
    <w:tmpl w:val="0C5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7C0212"/>
    <w:multiLevelType w:val="hybridMultilevel"/>
    <w:tmpl w:val="ADE257C4"/>
    <w:lvl w:ilvl="0" w:tplc="5E3EF3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375D1"/>
    <w:multiLevelType w:val="multilevel"/>
    <w:tmpl w:val="3BC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5B"/>
    <w:rsid w:val="00007569"/>
    <w:rsid w:val="0006317A"/>
    <w:rsid w:val="000F72A2"/>
    <w:rsid w:val="001140A3"/>
    <w:rsid w:val="00131CE0"/>
    <w:rsid w:val="00155317"/>
    <w:rsid w:val="002452FA"/>
    <w:rsid w:val="002949B3"/>
    <w:rsid w:val="00307EC0"/>
    <w:rsid w:val="00384267"/>
    <w:rsid w:val="003A2F53"/>
    <w:rsid w:val="0041504E"/>
    <w:rsid w:val="00443B81"/>
    <w:rsid w:val="004C79A1"/>
    <w:rsid w:val="004E44CE"/>
    <w:rsid w:val="005602A7"/>
    <w:rsid w:val="00567C08"/>
    <w:rsid w:val="0057316D"/>
    <w:rsid w:val="005B5C25"/>
    <w:rsid w:val="00612958"/>
    <w:rsid w:val="00617486"/>
    <w:rsid w:val="006255E5"/>
    <w:rsid w:val="00692DA1"/>
    <w:rsid w:val="006A49B5"/>
    <w:rsid w:val="007B0A53"/>
    <w:rsid w:val="007C2DB5"/>
    <w:rsid w:val="007D4521"/>
    <w:rsid w:val="007F3538"/>
    <w:rsid w:val="00845C99"/>
    <w:rsid w:val="0085395B"/>
    <w:rsid w:val="008F1BF5"/>
    <w:rsid w:val="00904FB1"/>
    <w:rsid w:val="00921C4E"/>
    <w:rsid w:val="009B1356"/>
    <w:rsid w:val="009D0251"/>
    <w:rsid w:val="009E78A3"/>
    <w:rsid w:val="00A3385E"/>
    <w:rsid w:val="00A60F1D"/>
    <w:rsid w:val="00AC3DC9"/>
    <w:rsid w:val="00B568CF"/>
    <w:rsid w:val="00BA2867"/>
    <w:rsid w:val="00BB0C72"/>
    <w:rsid w:val="00BB6534"/>
    <w:rsid w:val="00D106EF"/>
    <w:rsid w:val="00D110EC"/>
    <w:rsid w:val="00D13D17"/>
    <w:rsid w:val="00D307B0"/>
    <w:rsid w:val="00D506E0"/>
    <w:rsid w:val="00D705AD"/>
    <w:rsid w:val="00D81AB0"/>
    <w:rsid w:val="00E613DA"/>
    <w:rsid w:val="00E8103E"/>
    <w:rsid w:val="00ED3671"/>
    <w:rsid w:val="00EE07F6"/>
    <w:rsid w:val="00EE26D0"/>
    <w:rsid w:val="00EF2AF9"/>
    <w:rsid w:val="00F20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0B5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B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3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56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35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356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B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3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56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35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35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737FB-9C70-8C45-9DC0-B1053CC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Macintosh Word</Application>
  <DocSecurity>0</DocSecurity>
  <Lines>11</Lines>
  <Paragraphs>3</Paragraphs>
  <ScaleCrop>false</ScaleCrop>
  <Company>Computer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 iMac</dc:creator>
  <cp:keywords/>
  <dc:description/>
  <cp:lastModifiedBy>celine</cp:lastModifiedBy>
  <cp:revision>5</cp:revision>
  <cp:lastPrinted>2019-07-15T00:28:00Z</cp:lastPrinted>
  <dcterms:created xsi:type="dcterms:W3CDTF">2019-08-07T15:21:00Z</dcterms:created>
  <dcterms:modified xsi:type="dcterms:W3CDTF">2019-08-08T19:21:00Z</dcterms:modified>
</cp:coreProperties>
</file>